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02705" w:rsidRPr="00BC03E1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C03E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BC03E1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C03E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BC03E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6F24CE" w:rsidRPr="00BC03E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8</w:t>
      </w:r>
    </w:p>
    <w:p w:rsidR="00302705" w:rsidRPr="00BC03E1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C03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тей для предоставления услуг, 65 этап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4B445F" w:rsidRPr="00BC03E1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C03E1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BC03E1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C03E1">
        <w:rPr>
          <w:sz w:val="24"/>
          <w:szCs w:val="24"/>
        </w:rPr>
        <w:t xml:space="preserve">Вид процедуры закупки и обоснование ее выбора: </w:t>
      </w:r>
      <w:r w:rsidRPr="00BC03E1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BC03E1">
        <w:rPr>
          <w:sz w:val="24"/>
          <w:szCs w:val="24"/>
        </w:rPr>
        <w:t>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16 объектов)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BC03E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4B445F" w:rsidRPr="00BC03E1" w:rsidRDefault="00B822A6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21 894,04</w:t>
      </w:r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ести двадцать одна тысяча восемьсот девяносто четыре рубля 04 копейки</w:t>
      </w:r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</w:t>
      </w:r>
      <w:proofErr w:type="spellStart"/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 20% 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 982,34</w:t>
      </w:r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ь шесть тысяч девятьсот восемьдесят два рубля 34 копейки</w:t>
      </w:r>
      <w:r w:rsidR="004B445F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ом числе: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6.2025г) – 3 768.53 руб. (Три тысячи семьсот шестьдесят восемь рублей 53 копейки);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200.48 руб. (Двести рублей 48 копеек)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6.2025г. (с НДС) – 3 474.94 руб. (Три тысячи четыреста семьдесят четыре рубля 94 копейки).  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B822A6"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B822A6"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BC03E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C03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C03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BC03E1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4B445F" w:rsidRPr="00BC03E1" w:rsidRDefault="004B445F" w:rsidP="004B445F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</w:t>
      </w:r>
      <w:bookmarkStart w:id="0" w:name="_GoBack"/>
      <w:bookmarkEnd w:id="0"/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ОКС - Рудой Андрей Валентинович, тел.:    8 (017) 359 46 40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BC03E1" w:rsidRDefault="004B445F" w:rsidP="004B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– </w:t>
      </w:r>
      <w:r w:rsidR="00B822A6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ко Светлана Ивановна, тел.: 8(17)359 46 42</w:t>
      </w:r>
      <w:r w:rsidR="00C335BA" w:rsidRPr="00BC03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BC03E1" w:rsidSect="00BC03E1">
      <w:pgSz w:w="12240" w:h="15840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0680F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822A6"/>
    <w:rsid w:val="00B967E1"/>
    <w:rsid w:val="00BB14E5"/>
    <w:rsid w:val="00BC03E1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4399-084D-4466-9486-6C3A57E2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4-11-14T12:47:00Z</cp:lastPrinted>
  <dcterms:created xsi:type="dcterms:W3CDTF">2025-08-08T09:30:00Z</dcterms:created>
  <dcterms:modified xsi:type="dcterms:W3CDTF">2025-09-09T07:04:00Z</dcterms:modified>
</cp:coreProperties>
</file>